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5D0" w:rsidRPr="00CB45D0" w:rsidRDefault="00CB45D0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36"/>
          <w:szCs w:val="64"/>
        </w:rPr>
      </w:pPr>
    </w:p>
    <w:p w:rsidR="00B15C3E" w:rsidRPr="00CB45D0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2"/>
          <w:szCs w:val="64"/>
        </w:rPr>
      </w:pPr>
      <w:r w:rsidRPr="00CB45D0">
        <w:rPr>
          <w:rFonts w:ascii="Times New Roman" w:hAnsi="Times New Roman" w:cs="Times New Roman"/>
          <w:b/>
          <w:bCs/>
          <w:color w:val="000000"/>
          <w:sz w:val="62"/>
          <w:szCs w:val="64"/>
        </w:rPr>
        <w:t>OBWIESZCZENIE</w:t>
      </w:r>
    </w:p>
    <w:p w:rsidR="00B15C3E" w:rsidRPr="00CB45D0" w:rsidRDefault="00ED22F7">
      <w:pPr>
        <w:pStyle w:val="Standard"/>
        <w:jc w:val="center"/>
        <w:rPr>
          <w:rFonts w:ascii="Times New Roman" w:hAnsi="Times New Roman" w:cs="Times New Roman"/>
          <w:sz w:val="28"/>
        </w:rPr>
      </w:pPr>
      <w:r w:rsidRPr="00CB45D0">
        <w:rPr>
          <w:rFonts w:ascii="Times New Roman" w:hAnsi="Times New Roman" w:cs="Times New Roman"/>
          <w:b/>
          <w:bCs/>
          <w:color w:val="000000"/>
          <w:sz w:val="28"/>
        </w:rPr>
        <w:t>Gminnej Komisji Wyborczej w Zamościu</w:t>
      </w:r>
      <w:r w:rsidRPr="00CB45D0">
        <w:rPr>
          <w:rFonts w:ascii="Times New Roman" w:hAnsi="Times New Roman" w:cs="Times New Roman"/>
          <w:b/>
          <w:bCs/>
          <w:color w:val="000000"/>
          <w:sz w:val="28"/>
        </w:rPr>
        <w:br/>
        <w:t>z dnia 20 marca 2024 r.</w:t>
      </w:r>
    </w:p>
    <w:p w:rsidR="00B15C3E" w:rsidRPr="00CB45D0" w:rsidRDefault="00B15C3E">
      <w:pPr>
        <w:pStyle w:val="Standard"/>
        <w:jc w:val="center"/>
        <w:rPr>
          <w:rFonts w:ascii="Times New Roman" w:hAnsi="Times New Roman" w:cs="Times New Roman"/>
          <w:sz w:val="28"/>
        </w:rPr>
      </w:pPr>
    </w:p>
    <w:p w:rsidR="00B15C3E" w:rsidRPr="00CB45D0" w:rsidRDefault="00ED22F7">
      <w:pPr>
        <w:pStyle w:val="Standard"/>
        <w:jc w:val="center"/>
        <w:rPr>
          <w:rFonts w:ascii="Times New Roman" w:hAnsi="Times New Roman" w:cs="Times New Roman"/>
          <w:sz w:val="28"/>
        </w:rPr>
      </w:pPr>
      <w:r w:rsidRPr="00CB45D0">
        <w:rPr>
          <w:rFonts w:ascii="Times New Roman" w:hAnsi="Times New Roman" w:cs="Times New Roman"/>
          <w:b/>
          <w:bCs/>
          <w:color w:val="000000"/>
          <w:sz w:val="28"/>
        </w:rPr>
        <w:t>o zarejestrowanych listach k</w:t>
      </w:r>
      <w:r w:rsidR="009C7D78" w:rsidRPr="00CB45D0">
        <w:rPr>
          <w:rFonts w:ascii="Times New Roman" w:hAnsi="Times New Roman" w:cs="Times New Roman"/>
          <w:b/>
          <w:bCs/>
          <w:color w:val="000000"/>
          <w:sz w:val="28"/>
        </w:rPr>
        <w:t>andydatów na radnych</w:t>
      </w:r>
      <w:r w:rsidR="009C7D78" w:rsidRPr="00CB45D0">
        <w:rPr>
          <w:rFonts w:ascii="Times New Roman" w:hAnsi="Times New Roman" w:cs="Times New Roman"/>
          <w:b/>
          <w:bCs/>
          <w:color w:val="000000"/>
          <w:sz w:val="28"/>
        </w:rPr>
        <w:br/>
        <w:t xml:space="preserve">w </w:t>
      </w:r>
      <w:r w:rsidR="00BB664B" w:rsidRPr="00CB45D0">
        <w:rPr>
          <w:rFonts w:ascii="Times New Roman" w:hAnsi="Times New Roman" w:cs="Times New Roman"/>
          <w:b/>
          <w:bCs/>
          <w:color w:val="000000"/>
          <w:sz w:val="28"/>
        </w:rPr>
        <w:t xml:space="preserve">wyborach </w:t>
      </w:r>
      <w:r w:rsidRPr="00CB45D0">
        <w:rPr>
          <w:rFonts w:ascii="Times New Roman" w:hAnsi="Times New Roman" w:cs="Times New Roman"/>
          <w:b/>
          <w:bCs/>
          <w:color w:val="000000"/>
          <w:sz w:val="28"/>
        </w:rPr>
        <w:t>do Rady Gminy Zamość</w:t>
      </w:r>
      <w:r w:rsidR="009C7D78" w:rsidRPr="00CB45D0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Pr="00CB45D0">
        <w:rPr>
          <w:rFonts w:ascii="Times New Roman" w:hAnsi="Times New Roman" w:cs="Times New Roman"/>
          <w:b/>
          <w:bCs/>
          <w:color w:val="000000"/>
          <w:sz w:val="28"/>
        </w:rPr>
        <w:t>zarządzonych na dzień 7 kwietnia 2024 r.</w:t>
      </w:r>
    </w:p>
    <w:p w:rsidR="00B15C3E" w:rsidRPr="00CB45D0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D6171F" w:rsidRPr="00CB45D0" w:rsidRDefault="00ED22F7" w:rsidP="00D369B9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CB45D0">
        <w:rPr>
          <w:rFonts w:ascii="Times New Roman" w:hAnsi="Times New Roman" w:cs="Times New Roman"/>
          <w:color w:val="000000"/>
          <w:sz w:val="28"/>
        </w:rPr>
        <w:t>Na podstawie art. 435 § 1 ustawy z dnia 5 stycznia 2011 r. – Kodeks wyborczy (</w:t>
      </w:r>
      <w:r w:rsidR="00827A48" w:rsidRPr="00CB45D0">
        <w:rPr>
          <w:rFonts w:ascii="Times New Roman" w:hAnsi="Times New Roman" w:cs="Times New Roman" w:hint="eastAsia"/>
          <w:color w:val="000000"/>
          <w:sz w:val="28"/>
        </w:rPr>
        <w:t>Dz. U. z 2023 r. poz. 2408</w:t>
      </w:r>
      <w:r w:rsidRPr="00CB45D0">
        <w:rPr>
          <w:rFonts w:ascii="Times New Roman" w:hAnsi="Times New Roman" w:cs="Times New Roman"/>
          <w:color w:val="000000"/>
          <w:sz w:val="28"/>
        </w:rPr>
        <w:t>) Gminna Komisja Wyborcza w Zamościu podaje do wiadomości publicznej informację o zarejestrowanych listach kandydatów na radnych</w:t>
      </w:r>
      <w:r w:rsidR="00733788" w:rsidRPr="00CB45D0">
        <w:rPr>
          <w:rFonts w:ascii="Times New Roman" w:hAnsi="Times New Roman" w:cs="Times New Roman"/>
          <w:color w:val="000000"/>
          <w:sz w:val="28"/>
        </w:rPr>
        <w:t xml:space="preserve"> </w:t>
      </w:r>
      <w:r w:rsidR="0094254F" w:rsidRPr="00CB45D0">
        <w:rPr>
          <w:rFonts w:ascii="Times New Roman" w:hAnsi="Times New Roman" w:cs="Times New Roman"/>
          <w:bCs/>
          <w:color w:val="000000"/>
          <w:sz w:val="28"/>
        </w:rPr>
        <w:t xml:space="preserve">w </w:t>
      </w:r>
      <w:r w:rsidR="00BB664B" w:rsidRPr="00CB45D0">
        <w:rPr>
          <w:rFonts w:ascii="Times New Roman" w:hAnsi="Times New Roman" w:cs="Times New Roman"/>
          <w:bCs/>
          <w:color w:val="000000"/>
          <w:sz w:val="28"/>
        </w:rPr>
        <w:t xml:space="preserve">wyborach </w:t>
      </w:r>
      <w:r w:rsidRPr="00CB45D0">
        <w:rPr>
          <w:rFonts w:ascii="Times New Roman" w:hAnsi="Times New Roman" w:cs="Times New Roman"/>
          <w:bCs/>
          <w:color w:val="000000"/>
          <w:sz w:val="28"/>
        </w:rPr>
        <w:t>do Rady Gminy Zamość zarządzonych na dzień 7 kwietnia 2024 r.</w:t>
      </w:r>
    </w:p>
    <w:p w:rsidR="00CB45D0" w:rsidRPr="00CB45D0" w:rsidRDefault="00CB45D0" w:rsidP="00D369B9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D20336" w:rsidRPr="00CB45D0" w:rsidRDefault="00D20336" w:rsidP="00F707E4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8A6700" w:rsidRPr="00CB45D0" w:rsidTr="00102596">
        <w:tc>
          <w:tcPr>
            <w:tcW w:w="10162" w:type="dxa"/>
            <w:gridSpan w:val="2"/>
            <w:shd w:val="clear" w:color="auto" w:fill="auto"/>
          </w:tcPr>
          <w:p w:rsidR="008F2876" w:rsidRPr="00CB45D0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CB45D0">
              <w:rPr>
                <w:rFonts w:ascii="Times New Roman" w:hAnsi="Times New Roman" w:cs="Times New Roman"/>
                <w:b/>
              </w:rPr>
              <w:t xml:space="preserve">Okręg </w:t>
            </w:r>
            <w:r w:rsidR="008B325B" w:rsidRPr="00CB45D0">
              <w:rPr>
                <w:rFonts w:ascii="Times New Roman" w:hAnsi="Times New Roman" w:cs="Times New Roman"/>
                <w:b/>
              </w:rPr>
              <w:t>w</w:t>
            </w:r>
            <w:r w:rsidR="00E54768" w:rsidRPr="00CB45D0">
              <w:rPr>
                <w:rFonts w:ascii="Times New Roman" w:hAnsi="Times New Roman" w:cs="Times New Roman"/>
                <w:b/>
              </w:rPr>
              <w:t xml:space="preserve">yborczy </w:t>
            </w:r>
            <w:r w:rsidRPr="00CB45D0">
              <w:rPr>
                <w:rFonts w:ascii="Times New Roman" w:hAnsi="Times New Roman" w:cs="Times New Roman"/>
                <w:b/>
              </w:rPr>
              <w:t>Nr 1</w:t>
            </w:r>
          </w:p>
          <w:p w:rsidR="00552767" w:rsidRPr="00CB45D0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CB45D0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Lista nr 1</w:t>
            </w:r>
            <w:r w:rsidR="007E0787" w:rsidRPr="00CB45D0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CB45D0" w:rsidTr="00102596">
        <w:tc>
          <w:tcPr>
            <w:tcW w:w="987" w:type="dxa"/>
            <w:shd w:val="clear" w:color="auto" w:fill="auto"/>
          </w:tcPr>
          <w:p w:rsidR="008F2876" w:rsidRPr="00CB45D0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CB45D0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HAŁASA Edmund Jan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68, zam. Chyża</w:t>
            </w:r>
          </w:p>
        </w:tc>
      </w:tr>
      <w:tr w:rsidR="008F2876" w:rsidRPr="00CB45D0" w:rsidTr="00102596">
        <w:tc>
          <w:tcPr>
            <w:tcW w:w="987" w:type="dxa"/>
            <w:shd w:val="clear" w:color="auto" w:fill="auto"/>
          </w:tcPr>
          <w:p w:rsidR="008F2876" w:rsidRPr="00CB45D0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CB45D0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CIUPA Alicja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63, zam. Sitaniec</w:t>
            </w:r>
          </w:p>
        </w:tc>
      </w:tr>
      <w:tr w:rsidR="008F2876" w:rsidRPr="00CB45D0" w:rsidTr="00102596">
        <w:tc>
          <w:tcPr>
            <w:tcW w:w="987" w:type="dxa"/>
            <w:shd w:val="clear" w:color="auto" w:fill="auto"/>
          </w:tcPr>
          <w:p w:rsidR="008F2876" w:rsidRPr="00CB45D0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CB45D0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JAKUBCZAK Mirosław Zygmunt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59, zam. Białobrzegi</w:t>
            </w:r>
          </w:p>
        </w:tc>
      </w:tr>
      <w:tr w:rsidR="008F2876" w:rsidRPr="00CB45D0" w:rsidTr="00102596">
        <w:tc>
          <w:tcPr>
            <w:tcW w:w="987" w:type="dxa"/>
            <w:shd w:val="clear" w:color="auto" w:fill="auto"/>
          </w:tcPr>
          <w:p w:rsidR="008F2876" w:rsidRPr="00CB45D0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CB45D0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DUDEK Sławomir Józef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49, zam. Wysokie</w:t>
            </w:r>
          </w:p>
        </w:tc>
      </w:tr>
      <w:tr w:rsidR="008F2876" w:rsidRPr="00CB45D0" w:rsidTr="00102596">
        <w:tc>
          <w:tcPr>
            <w:tcW w:w="987" w:type="dxa"/>
            <w:shd w:val="clear" w:color="auto" w:fill="auto"/>
          </w:tcPr>
          <w:p w:rsidR="008F2876" w:rsidRPr="00CB45D0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CB45D0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GOCH Krzysztof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59, zam. Bortatycze Kolonia</w:t>
            </w:r>
          </w:p>
        </w:tc>
      </w:tr>
      <w:tr w:rsidR="008F2876" w:rsidRPr="00CB45D0" w:rsidTr="00102596">
        <w:tc>
          <w:tcPr>
            <w:tcW w:w="987" w:type="dxa"/>
            <w:shd w:val="clear" w:color="auto" w:fill="auto"/>
          </w:tcPr>
          <w:p w:rsidR="008F2876" w:rsidRPr="00CB45D0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CB45D0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MAZUREK Wojciech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41, zam. Borowina Sitaniecka</w:t>
            </w:r>
          </w:p>
        </w:tc>
      </w:tr>
      <w:tr w:rsidR="008F2876" w:rsidRPr="00CB45D0" w:rsidTr="00102596">
        <w:tc>
          <w:tcPr>
            <w:tcW w:w="987" w:type="dxa"/>
            <w:shd w:val="clear" w:color="auto" w:fill="auto"/>
          </w:tcPr>
          <w:p w:rsidR="008F2876" w:rsidRPr="00CB45D0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CB45D0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ZAREK Beata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44, zam. </w:t>
            </w:r>
            <w:proofErr w:type="spellStart"/>
            <w:r w:rsidRPr="00CB45D0">
              <w:rPr>
                <w:rFonts w:ascii="Times New Roman" w:hAnsi="Times New Roman" w:cs="Times New Roman"/>
              </w:rPr>
              <w:t>Łapiguz</w:t>
            </w:r>
            <w:proofErr w:type="spellEnd"/>
          </w:p>
        </w:tc>
      </w:tr>
      <w:tr w:rsidR="008F2876" w:rsidRPr="00CB45D0" w:rsidTr="00102596">
        <w:tc>
          <w:tcPr>
            <w:tcW w:w="987" w:type="dxa"/>
            <w:shd w:val="clear" w:color="auto" w:fill="auto"/>
          </w:tcPr>
          <w:p w:rsidR="008F2876" w:rsidRPr="00CB45D0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CB45D0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BEŁZ Paulina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33, zam. Sitaniec Wolica</w:t>
            </w:r>
          </w:p>
        </w:tc>
      </w:tr>
      <w:tr w:rsidR="008A6700" w:rsidRPr="00CB45D0" w:rsidTr="00102596">
        <w:tc>
          <w:tcPr>
            <w:tcW w:w="10162" w:type="dxa"/>
            <w:gridSpan w:val="2"/>
            <w:shd w:val="clear" w:color="auto" w:fill="auto"/>
          </w:tcPr>
          <w:p w:rsidR="008A6700" w:rsidRPr="00CB45D0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CB45D0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Lista nr 15</w:t>
            </w:r>
            <w:r w:rsidR="007E0787" w:rsidRPr="00CB45D0">
              <w:rPr>
                <w:rFonts w:ascii="Times New Roman" w:hAnsi="Times New Roman" w:cs="Times New Roman"/>
                <w:b/>
                <w:bCs/>
              </w:rPr>
              <w:t xml:space="preserve"> - KWW RYSZARDA GLIWIŃSKIEGO</w:t>
            </w:r>
          </w:p>
        </w:tc>
      </w:tr>
      <w:tr w:rsidR="008F2876" w:rsidRPr="00CB45D0" w:rsidTr="00102596">
        <w:tc>
          <w:tcPr>
            <w:tcW w:w="987" w:type="dxa"/>
            <w:shd w:val="clear" w:color="auto" w:fill="auto"/>
          </w:tcPr>
          <w:p w:rsidR="008F2876" w:rsidRPr="00CB45D0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CB45D0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BARTOŃ Anna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39, zam. Bortatycze</w:t>
            </w:r>
          </w:p>
        </w:tc>
      </w:tr>
      <w:tr w:rsidR="008F2876" w:rsidRPr="00CB45D0" w:rsidTr="00102596">
        <w:tc>
          <w:tcPr>
            <w:tcW w:w="987" w:type="dxa"/>
            <w:shd w:val="clear" w:color="auto" w:fill="auto"/>
          </w:tcPr>
          <w:p w:rsidR="008F2876" w:rsidRPr="00CB45D0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CB45D0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BEKIER Joanna Barbara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54, zam. Sitaniec</w:t>
            </w:r>
          </w:p>
        </w:tc>
      </w:tr>
      <w:tr w:rsidR="008F2876" w:rsidRPr="00CB45D0" w:rsidTr="00102596">
        <w:tc>
          <w:tcPr>
            <w:tcW w:w="987" w:type="dxa"/>
            <w:shd w:val="clear" w:color="auto" w:fill="auto"/>
          </w:tcPr>
          <w:p w:rsidR="008F2876" w:rsidRPr="00CB45D0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CB45D0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BOGACZYŃSKI Paweł Sławomir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54, zam. </w:t>
            </w:r>
            <w:proofErr w:type="spellStart"/>
            <w:r w:rsidRPr="00CB45D0">
              <w:rPr>
                <w:rFonts w:ascii="Times New Roman" w:hAnsi="Times New Roman" w:cs="Times New Roman"/>
              </w:rPr>
              <w:t>Łapiguz</w:t>
            </w:r>
            <w:proofErr w:type="spellEnd"/>
          </w:p>
        </w:tc>
      </w:tr>
      <w:tr w:rsidR="008F2876" w:rsidRPr="00CB45D0" w:rsidTr="00102596">
        <w:tc>
          <w:tcPr>
            <w:tcW w:w="987" w:type="dxa"/>
            <w:shd w:val="clear" w:color="auto" w:fill="auto"/>
          </w:tcPr>
          <w:p w:rsidR="008F2876" w:rsidRPr="00CB45D0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CB45D0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ŁUKASZCZUK Henryk Janusz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65, zam. Sitaniec Wolica</w:t>
            </w:r>
          </w:p>
        </w:tc>
      </w:tr>
      <w:tr w:rsidR="008F2876" w:rsidRPr="00CB45D0" w:rsidTr="00102596">
        <w:tc>
          <w:tcPr>
            <w:tcW w:w="987" w:type="dxa"/>
            <w:shd w:val="clear" w:color="auto" w:fill="auto"/>
          </w:tcPr>
          <w:p w:rsidR="008F2876" w:rsidRPr="00CB45D0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CB45D0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PIEŃKOSZ Wioleta Anna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41, zam. Borowina Sitaniecka</w:t>
            </w:r>
          </w:p>
        </w:tc>
      </w:tr>
      <w:tr w:rsidR="008F2876" w:rsidRPr="00CB45D0" w:rsidTr="00102596">
        <w:tc>
          <w:tcPr>
            <w:tcW w:w="987" w:type="dxa"/>
            <w:shd w:val="clear" w:color="auto" w:fill="auto"/>
          </w:tcPr>
          <w:p w:rsidR="008F2876" w:rsidRPr="00CB45D0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CB45D0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POKRYWKA Andrzej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57, zam. Chyża</w:t>
            </w:r>
          </w:p>
        </w:tc>
      </w:tr>
      <w:tr w:rsidR="008F2876" w:rsidRPr="00CB45D0" w:rsidTr="00102596">
        <w:tc>
          <w:tcPr>
            <w:tcW w:w="987" w:type="dxa"/>
            <w:shd w:val="clear" w:color="auto" w:fill="auto"/>
          </w:tcPr>
          <w:p w:rsidR="008F2876" w:rsidRPr="00CB45D0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CB45D0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SZUMIŁO Jan Antoni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59, zam. Białobrzegi</w:t>
            </w:r>
          </w:p>
        </w:tc>
      </w:tr>
      <w:tr w:rsidR="008F2876" w:rsidRPr="00CB45D0" w:rsidTr="00102596">
        <w:tc>
          <w:tcPr>
            <w:tcW w:w="987" w:type="dxa"/>
            <w:shd w:val="clear" w:color="auto" w:fill="auto"/>
          </w:tcPr>
          <w:p w:rsidR="008F2876" w:rsidRPr="00CB45D0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CB45D0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WAŚKO Waldemar Piotr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59, zam. Wysokie</w:t>
            </w:r>
          </w:p>
        </w:tc>
      </w:tr>
      <w:tr w:rsidR="008A6700" w:rsidRPr="00CB45D0" w:rsidTr="00102596">
        <w:tc>
          <w:tcPr>
            <w:tcW w:w="10162" w:type="dxa"/>
            <w:gridSpan w:val="2"/>
            <w:shd w:val="clear" w:color="auto" w:fill="auto"/>
          </w:tcPr>
          <w:p w:rsidR="008A6700" w:rsidRPr="00CB45D0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CB45D0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Lista nr 16</w:t>
            </w:r>
            <w:r w:rsidR="007E0787" w:rsidRPr="00CB45D0">
              <w:rPr>
                <w:rFonts w:ascii="Times New Roman" w:hAnsi="Times New Roman" w:cs="Times New Roman"/>
                <w:b/>
                <w:bCs/>
              </w:rPr>
              <w:t xml:space="preserve"> - KW STOWARZYSZENIE SRL  ZAMOJSZCZYZNA</w:t>
            </w:r>
          </w:p>
        </w:tc>
      </w:tr>
      <w:tr w:rsidR="008F2876" w:rsidRPr="00CB45D0" w:rsidTr="00102596">
        <w:tc>
          <w:tcPr>
            <w:tcW w:w="987" w:type="dxa"/>
            <w:shd w:val="clear" w:color="auto" w:fill="auto"/>
          </w:tcPr>
          <w:p w:rsidR="008F2876" w:rsidRPr="00CB45D0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CB45D0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PUCHACZ Ryszard Stanisław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60, zam. Borowina Sitaniecka</w:t>
            </w:r>
          </w:p>
        </w:tc>
      </w:tr>
      <w:tr w:rsidR="008F2876" w:rsidRPr="00CB45D0" w:rsidTr="00102596">
        <w:tc>
          <w:tcPr>
            <w:tcW w:w="987" w:type="dxa"/>
            <w:shd w:val="clear" w:color="auto" w:fill="auto"/>
          </w:tcPr>
          <w:p w:rsidR="008F2876" w:rsidRPr="00CB45D0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CB45D0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KARWAT Aneta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51, zam. Bortatycze Kolonia</w:t>
            </w:r>
          </w:p>
        </w:tc>
      </w:tr>
      <w:tr w:rsidR="008F2876" w:rsidRPr="00CB45D0" w:rsidTr="00102596">
        <w:tc>
          <w:tcPr>
            <w:tcW w:w="987" w:type="dxa"/>
            <w:shd w:val="clear" w:color="auto" w:fill="auto"/>
          </w:tcPr>
          <w:p w:rsidR="008F2876" w:rsidRPr="00CB45D0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CB45D0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BRODACZEWSKA Anna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46, zam. Sitaniec Kolonia</w:t>
            </w:r>
          </w:p>
        </w:tc>
      </w:tr>
      <w:tr w:rsidR="008F2876" w:rsidRPr="00CB45D0" w:rsidTr="00102596">
        <w:tc>
          <w:tcPr>
            <w:tcW w:w="987" w:type="dxa"/>
            <w:shd w:val="clear" w:color="auto" w:fill="auto"/>
          </w:tcPr>
          <w:p w:rsidR="008F2876" w:rsidRPr="00CB45D0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CB45D0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BABICZ Tomasz Marcin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43, zam. Sitaniec</w:t>
            </w:r>
          </w:p>
        </w:tc>
      </w:tr>
      <w:tr w:rsidR="008F2876" w:rsidRPr="00CB45D0" w:rsidTr="00102596">
        <w:tc>
          <w:tcPr>
            <w:tcW w:w="987" w:type="dxa"/>
            <w:shd w:val="clear" w:color="auto" w:fill="auto"/>
          </w:tcPr>
          <w:p w:rsidR="008F2876" w:rsidRPr="00CB45D0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CB45D0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GOLA-MIELNICZUK Anna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42, zam. Sitaniec</w:t>
            </w:r>
          </w:p>
        </w:tc>
      </w:tr>
      <w:tr w:rsidR="008F2876" w:rsidRPr="00CB45D0" w:rsidTr="00102596">
        <w:tc>
          <w:tcPr>
            <w:tcW w:w="987" w:type="dxa"/>
            <w:shd w:val="clear" w:color="auto" w:fill="auto"/>
          </w:tcPr>
          <w:p w:rsidR="008F2876" w:rsidRPr="00CB45D0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CB45D0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KOZA Anna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45, zam. </w:t>
            </w:r>
            <w:proofErr w:type="spellStart"/>
            <w:r w:rsidRPr="00CB45D0">
              <w:rPr>
                <w:rFonts w:ascii="Times New Roman" w:hAnsi="Times New Roman" w:cs="Times New Roman"/>
              </w:rPr>
              <w:t>Łapiguz</w:t>
            </w:r>
            <w:proofErr w:type="spellEnd"/>
          </w:p>
        </w:tc>
      </w:tr>
      <w:tr w:rsidR="008F2876" w:rsidRPr="00CB45D0" w:rsidTr="00102596">
        <w:tc>
          <w:tcPr>
            <w:tcW w:w="987" w:type="dxa"/>
            <w:shd w:val="clear" w:color="auto" w:fill="auto"/>
          </w:tcPr>
          <w:p w:rsidR="008F2876" w:rsidRPr="00CB45D0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CB45D0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BOBA Piotr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42, zam. Białobrzegi</w:t>
            </w:r>
          </w:p>
        </w:tc>
      </w:tr>
      <w:tr w:rsidR="008F2876" w:rsidRPr="00CB45D0" w:rsidTr="00102596">
        <w:tc>
          <w:tcPr>
            <w:tcW w:w="987" w:type="dxa"/>
            <w:shd w:val="clear" w:color="auto" w:fill="auto"/>
          </w:tcPr>
          <w:p w:rsidR="008F2876" w:rsidRPr="00CB45D0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CB45D0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SZEWCZUK Andrzej Jerzy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55, zam. Wysokie</w:t>
            </w:r>
          </w:p>
        </w:tc>
      </w:tr>
      <w:tr w:rsidR="008A6700" w:rsidRPr="00CB45D0" w:rsidTr="00102596">
        <w:tc>
          <w:tcPr>
            <w:tcW w:w="10162" w:type="dxa"/>
            <w:gridSpan w:val="2"/>
            <w:shd w:val="clear" w:color="auto" w:fill="auto"/>
          </w:tcPr>
          <w:p w:rsidR="008A6700" w:rsidRPr="00CB45D0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B8423D" w:rsidRPr="00CB45D0" w:rsidRDefault="00B8423D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8423D" w:rsidRPr="00CB45D0" w:rsidRDefault="00B8423D" w:rsidP="00B8423D">
      <w:pPr>
        <w:pStyle w:val="Standard"/>
        <w:jc w:val="both"/>
        <w:rPr>
          <w:rFonts w:ascii="Times New Roman" w:hAnsi="Times New Roman" w:cs="Times New Roman"/>
        </w:rPr>
      </w:pPr>
    </w:p>
    <w:p w:rsidR="00CB45D0" w:rsidRPr="00CB45D0" w:rsidRDefault="00CB45D0" w:rsidP="00B8423D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B8423D" w:rsidRPr="00CB45D0" w:rsidTr="00B01B8C">
        <w:tc>
          <w:tcPr>
            <w:tcW w:w="10162" w:type="dxa"/>
            <w:gridSpan w:val="2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CB45D0">
              <w:rPr>
                <w:rFonts w:ascii="Times New Roman" w:hAnsi="Times New Roman" w:cs="Times New Roman"/>
                <w:b/>
              </w:rPr>
              <w:t>Okręg wyborczy Nr 2</w:t>
            </w:r>
          </w:p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Lista nr 1 - KW PRAWO I SPRAWIEDLIWOŚĆ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SZYMAŃSKA Halina Maria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70, zam. Wólka Panieńska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KŁAPOUCHA Edyta Anita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49, zam. Szopinek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DEC Marek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43, zam. Kalinowice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KUJAWA Natalia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30, zam. Jatutów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CIEŚLIŃSKI Józef Marian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63, zam. Kalinowice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KOSTRUBIEC Milena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37, zam. Kalinowice</w:t>
            </w:r>
          </w:p>
        </w:tc>
      </w:tr>
      <w:tr w:rsidR="00B8423D" w:rsidRPr="00CB45D0" w:rsidTr="00B01B8C">
        <w:tc>
          <w:tcPr>
            <w:tcW w:w="10162" w:type="dxa"/>
            <w:gridSpan w:val="2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</w:p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Lista nr 15 - KWW RYSZARDA GLIWIŃSKIEGO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ADAMCZUK Michał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38, zam. Jatutów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DANIEC Jolanta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48, zam. Kalinowice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KLIMKO Teresa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63, zam. Pniówek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KOŁTUN Mirosław Michał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65, zam. Kalinowice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NAJDA Piotr Mirosław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46, zam. Szopinek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SUCHOWICZ Wojciech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58, zam. Wólka Panieńska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WIRSKA Magdalena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42, zam. Kalinowice</w:t>
            </w:r>
          </w:p>
        </w:tc>
      </w:tr>
      <w:tr w:rsidR="00B8423D" w:rsidRPr="00CB45D0" w:rsidTr="00B01B8C">
        <w:tc>
          <w:tcPr>
            <w:tcW w:w="10162" w:type="dxa"/>
            <w:gridSpan w:val="2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</w:p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Lista nr 16 - KW STOWARZYSZENIE SRL  ZAMOJSZCZYZNA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LASKOWSKI Radosław Dariusz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57, zam. Wólka Panieńska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KNIAŹ Monika Justyna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43, zam. Szopinek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GŁOWACKA Marzena Barbara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44, zam. Kalinowice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KAMIŃSKI Rafał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42, zam. Jatutów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MAZUREK Artur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52, zam. Kalinowice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KUCZAK-KOZA Beata Teresa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47, zam. Wólka Panieńska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WIELICZKO Krzysztof Andrzej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64, zam. Kalinowice</w:t>
            </w:r>
          </w:p>
        </w:tc>
      </w:tr>
    </w:tbl>
    <w:p w:rsidR="00B8423D" w:rsidRPr="00CB45D0" w:rsidRDefault="00B8423D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8423D" w:rsidRPr="00CB45D0" w:rsidRDefault="00B8423D" w:rsidP="00B8423D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B8423D" w:rsidRPr="00CB45D0" w:rsidTr="00B01B8C">
        <w:tc>
          <w:tcPr>
            <w:tcW w:w="10162" w:type="dxa"/>
            <w:gridSpan w:val="2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CB45D0">
              <w:rPr>
                <w:rFonts w:ascii="Times New Roman" w:hAnsi="Times New Roman" w:cs="Times New Roman"/>
                <w:b/>
              </w:rPr>
              <w:t>Okręg wyborczy Nr 3</w:t>
            </w:r>
          </w:p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Lista nr 1 - KW PRAWO I SPRAWIEDLIWOŚĆ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KOCZUŁAP Wiesław Michał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65, zam. Wieprzec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KUDYK Piotr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47, zam. Lipsko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LIS Andrzej Adam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64, zam. Białowola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DUMA Ewa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67, zam. Skokówka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SENDEREK-ĆWIK Elżbieta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59, zam. Żdanów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BONDYRA Aleksander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29, zam. Zwódne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KRZYWONOS Justyna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41, zam. Wierzchowiny</w:t>
            </w:r>
          </w:p>
        </w:tc>
      </w:tr>
      <w:tr w:rsidR="00B8423D" w:rsidRPr="00CB45D0" w:rsidTr="00B01B8C">
        <w:tc>
          <w:tcPr>
            <w:tcW w:w="10162" w:type="dxa"/>
            <w:gridSpan w:val="2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</w:p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Lista nr 15 - KWW RYSZARDA GLIWIŃSKIEGO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GROMEK Krzysztof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58, zam. Skokówka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JĘDRZEJEWSKA Henryka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71, zam. Zwódne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KOCZUŁAP Piotr Władysław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60, zam. Wólka </w:t>
            </w:r>
            <w:proofErr w:type="spellStart"/>
            <w:r w:rsidRPr="00CB45D0">
              <w:rPr>
                <w:rFonts w:ascii="Times New Roman" w:hAnsi="Times New Roman" w:cs="Times New Roman"/>
              </w:rPr>
              <w:t>Wieprzecka</w:t>
            </w:r>
            <w:proofErr w:type="spellEnd"/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MAŚLANY Dariusz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60, zam. Żdanów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SERAFIN Anna Mirosława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60, zam. Lipsko Polesie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STRĘCIWILK Beata Barbara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50, zam. Żdanówek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TABAŁA-RADLIŃSKA Anna Henryka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47, zam. Lipsko</w:t>
            </w:r>
          </w:p>
        </w:tc>
      </w:tr>
      <w:tr w:rsidR="00B8423D" w:rsidRPr="00CB45D0" w:rsidTr="00B01B8C">
        <w:tc>
          <w:tcPr>
            <w:tcW w:w="10162" w:type="dxa"/>
            <w:gridSpan w:val="2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</w:p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Lista nr 16 - KW STOWARZYSZENIE SRL  ZAMOJSZCZYZNA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ŻOŁOPA Ryszard Marek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72, zam. Skokówka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SOBOŃ Sylwia Katarzyna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46, zam. Żdanów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ZAMS Mirosław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64, zam. Zarz</w:t>
            </w:r>
            <w:bookmarkStart w:id="0" w:name="_GoBack"/>
            <w:bookmarkEnd w:id="0"/>
            <w:r w:rsidRPr="00CB45D0">
              <w:rPr>
                <w:rFonts w:ascii="Times New Roman" w:hAnsi="Times New Roman" w:cs="Times New Roman"/>
              </w:rPr>
              <w:t>ecze,</w:t>
            </w:r>
          </w:p>
          <w:p w:rsidR="00B8423D" w:rsidRPr="00CB45D0" w:rsidRDefault="009B2947" w:rsidP="00B01B8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ożył następujące oświadczenie: pracowałem, pełniłem służbę w organach bezpieczeństwa państwa w rozumieniu przepisów powołanej ustawy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ŁAPA Władysław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59, zam. Zalesie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KONIEC Dorota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56, zam. Żdanów</w:t>
            </w:r>
          </w:p>
        </w:tc>
      </w:tr>
      <w:tr w:rsidR="00B8423D" w:rsidRPr="00CB45D0" w:rsidTr="00B01B8C">
        <w:tc>
          <w:tcPr>
            <w:tcW w:w="10162" w:type="dxa"/>
            <w:gridSpan w:val="2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B8423D" w:rsidRPr="00CB45D0" w:rsidRDefault="00B8423D" w:rsidP="00B8423D">
      <w:pPr>
        <w:pStyle w:val="Standard"/>
        <w:jc w:val="both"/>
        <w:rPr>
          <w:rFonts w:ascii="Times New Roman" w:hAnsi="Times New Roman" w:cs="Times New Roman"/>
        </w:rPr>
      </w:pPr>
    </w:p>
    <w:p w:rsidR="00CB45D0" w:rsidRPr="00CB45D0" w:rsidRDefault="00CB45D0" w:rsidP="00B8423D">
      <w:pPr>
        <w:pStyle w:val="Standard"/>
        <w:jc w:val="both"/>
        <w:rPr>
          <w:rFonts w:ascii="Times New Roman" w:hAnsi="Times New Roman" w:cs="Times New Roman"/>
        </w:rPr>
      </w:pPr>
    </w:p>
    <w:p w:rsidR="00CB45D0" w:rsidRPr="00CB45D0" w:rsidRDefault="00CB45D0" w:rsidP="00B8423D">
      <w:pPr>
        <w:pStyle w:val="Standard"/>
        <w:jc w:val="both"/>
        <w:rPr>
          <w:rFonts w:ascii="Times New Roman" w:hAnsi="Times New Roman" w:cs="Times New Roman"/>
        </w:rPr>
      </w:pPr>
    </w:p>
    <w:p w:rsidR="00CB45D0" w:rsidRPr="00CB45D0" w:rsidRDefault="00CB45D0" w:rsidP="00B8423D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B8423D" w:rsidRPr="00CB45D0" w:rsidTr="00B01B8C">
        <w:tc>
          <w:tcPr>
            <w:tcW w:w="10162" w:type="dxa"/>
            <w:gridSpan w:val="2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CB45D0">
              <w:rPr>
                <w:rFonts w:ascii="Times New Roman" w:hAnsi="Times New Roman" w:cs="Times New Roman"/>
                <w:b/>
              </w:rPr>
              <w:t>Okręg wyborczy Nr 4</w:t>
            </w:r>
          </w:p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Lista nr 1 - KW PRAWO I SPRAWIEDLIWOŚĆ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OSTASZ Krzysztof Adam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45, zam. Płoskie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DOŁBA Piotr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61, zam. Zawada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CZERWIENIEC Zdzisława Stanisława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59, zam. Mokre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WAGA Monika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35, zam. Siedliska Kolonia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KASIEDCZAK Agnieszka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39, zam. Zawada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GARBATY Kamil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20, zam. Zawada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PAWLISZAK Elżbieta Anna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56, zam. Płoskie</w:t>
            </w:r>
          </w:p>
        </w:tc>
      </w:tr>
      <w:tr w:rsidR="00B8423D" w:rsidRPr="00CB45D0" w:rsidTr="00B01B8C">
        <w:tc>
          <w:tcPr>
            <w:tcW w:w="10162" w:type="dxa"/>
            <w:gridSpan w:val="2"/>
            <w:shd w:val="clear" w:color="auto" w:fill="auto"/>
          </w:tcPr>
          <w:p w:rsidR="00CB45D0" w:rsidRPr="00CB45D0" w:rsidRDefault="00CB45D0" w:rsidP="00B01B8C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Lista nr 15 - KWW RYSZARDA GLIWIŃSKIEGO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ANTONIUK Grzegorz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47, zam. Mokre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DOBROMILSKI Sylwester Wiesław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63, zam. Zawada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KOSTRUBIEC Tadeusz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67, zam. Płoskie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NIEDŹWIECKA Jolanta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52, zam. Siedliska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PITWAŁA Mariola Milena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35, zam. Hubale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POPYTAK Kinga Maria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48, zam. Płoskie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ZGNILEC Anna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60, zam. Zawada</w:t>
            </w:r>
          </w:p>
        </w:tc>
      </w:tr>
      <w:tr w:rsidR="00B8423D" w:rsidRPr="00CB45D0" w:rsidTr="00B01B8C">
        <w:tc>
          <w:tcPr>
            <w:tcW w:w="10162" w:type="dxa"/>
            <w:gridSpan w:val="2"/>
            <w:shd w:val="clear" w:color="auto" w:fill="auto"/>
          </w:tcPr>
          <w:p w:rsidR="00CB45D0" w:rsidRPr="00CB45D0" w:rsidRDefault="00CB45D0" w:rsidP="00B01B8C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Lista nr 16 - KW STOWARZYSZENIE SRL  ZAMOJSZCZYZNA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ADAMCZUK Marzena Justyna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37, zam. Płoskie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MALINOWSKA Monika Elżbieta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46, zam. Zawada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PIETRYSZAK Bożena Krystyna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59, zam. Płoskie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CHRAPLEWSKA Patrycja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36, zam. Zawada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KANIA Stanisław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68, zam. Mokre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NALEPKO Andrzej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32, zam. Siedliska Kolonia</w:t>
            </w:r>
          </w:p>
        </w:tc>
      </w:tr>
      <w:tr w:rsidR="00B8423D" w:rsidRPr="00CB45D0" w:rsidTr="00B01B8C">
        <w:tc>
          <w:tcPr>
            <w:tcW w:w="987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  <w:r w:rsidRPr="00CB45D0">
              <w:rPr>
                <w:rFonts w:ascii="Times New Roman" w:hAnsi="Times New Roman" w:cs="Times New Roman"/>
                <w:b/>
                <w:bCs/>
              </w:rPr>
              <w:t>LITWIN Krzysztof</w:t>
            </w:r>
            <w:r w:rsidRPr="00CB45D0">
              <w:rPr>
                <w:rFonts w:ascii="Times New Roman" w:hAnsi="Times New Roman" w:cs="Times New Roman"/>
                <w:bCs/>
              </w:rPr>
              <w:t>,</w:t>
            </w:r>
            <w:r w:rsidRPr="00CB45D0">
              <w:rPr>
                <w:rFonts w:ascii="Times New Roman" w:hAnsi="Times New Roman" w:cs="Times New Roman"/>
              </w:rPr>
              <w:t xml:space="preserve"> lat 67, zam. Mokre</w:t>
            </w:r>
          </w:p>
        </w:tc>
      </w:tr>
      <w:tr w:rsidR="00B8423D" w:rsidRPr="00CB45D0" w:rsidTr="00B01B8C">
        <w:tc>
          <w:tcPr>
            <w:tcW w:w="10162" w:type="dxa"/>
            <w:gridSpan w:val="2"/>
            <w:shd w:val="clear" w:color="auto" w:fill="auto"/>
          </w:tcPr>
          <w:p w:rsidR="00B8423D" w:rsidRPr="00CB45D0" w:rsidRDefault="00B8423D" w:rsidP="00B01B8C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B8423D" w:rsidRPr="00CB45D0" w:rsidRDefault="00B8423D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8423D" w:rsidRPr="00CB45D0" w:rsidRDefault="00B8423D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8423D" w:rsidRPr="00CB45D0" w:rsidRDefault="00B8423D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8423D" w:rsidRPr="00CB45D0" w:rsidRDefault="00B8423D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CB45D0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CB45D0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733788" w:rsidRPr="00CB45D0" w:rsidRDefault="00733788" w:rsidP="00733788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CB45D0"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CB45D0" w:rsidRDefault="00733788" w:rsidP="00733788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CB45D0">
        <w:rPr>
          <w:rFonts w:ascii="Times New Roman" w:hAnsi="Times New Roman" w:cs="Times New Roman"/>
          <w:b/>
          <w:bCs/>
          <w:color w:val="000000"/>
        </w:rPr>
        <w:t>w Zamościu</w:t>
      </w:r>
    </w:p>
    <w:p w:rsidR="00E35E8C" w:rsidRPr="00CB45D0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CB45D0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CB45D0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CB45D0">
        <w:rPr>
          <w:rFonts w:ascii="Times New Roman" w:hAnsi="Times New Roman" w:cs="Times New Roman"/>
          <w:b/>
          <w:bCs/>
          <w:color w:val="000000"/>
        </w:rPr>
        <w:t>Paulina Dębiec</w:t>
      </w:r>
    </w:p>
    <w:sectPr w:rsidR="00E35E8C" w:rsidRPr="00CB45D0" w:rsidSect="00B8423D">
      <w:footerReference w:type="default" r:id="rId8"/>
      <w:footerReference w:type="first" r:id="rId9"/>
      <w:pgSz w:w="16839" w:h="23814" w:code="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137" w:rsidRDefault="00795137">
      <w:r>
        <w:separator/>
      </w:r>
    </w:p>
  </w:endnote>
  <w:endnote w:type="continuationSeparator" w:id="0">
    <w:p w:rsidR="00795137" w:rsidRDefault="0079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B15C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137" w:rsidRDefault="00795137">
      <w:r>
        <w:separator/>
      </w:r>
    </w:p>
  </w:footnote>
  <w:footnote w:type="continuationSeparator" w:id="0">
    <w:p w:rsidR="00795137" w:rsidRDefault="007951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36E33"/>
    <w:rsid w:val="000606EC"/>
    <w:rsid w:val="00082D9A"/>
    <w:rsid w:val="000B7DE3"/>
    <w:rsid w:val="000E6E96"/>
    <w:rsid w:val="00102596"/>
    <w:rsid w:val="001276FE"/>
    <w:rsid w:val="001E7569"/>
    <w:rsid w:val="00232860"/>
    <w:rsid w:val="00265821"/>
    <w:rsid w:val="0026770E"/>
    <w:rsid w:val="002748BD"/>
    <w:rsid w:val="002A1FAC"/>
    <w:rsid w:val="002C0823"/>
    <w:rsid w:val="0039668B"/>
    <w:rsid w:val="003A0CE0"/>
    <w:rsid w:val="003B7BFE"/>
    <w:rsid w:val="00460F2A"/>
    <w:rsid w:val="004748EF"/>
    <w:rsid w:val="004809DA"/>
    <w:rsid w:val="004C2767"/>
    <w:rsid w:val="004D4026"/>
    <w:rsid w:val="004E22F6"/>
    <w:rsid w:val="004F08BE"/>
    <w:rsid w:val="004F0CDC"/>
    <w:rsid w:val="004F16F2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3788"/>
    <w:rsid w:val="00737221"/>
    <w:rsid w:val="00763165"/>
    <w:rsid w:val="00795137"/>
    <w:rsid w:val="007C2DAD"/>
    <w:rsid w:val="007D2216"/>
    <w:rsid w:val="007D6A6E"/>
    <w:rsid w:val="007E0787"/>
    <w:rsid w:val="00827A48"/>
    <w:rsid w:val="00850202"/>
    <w:rsid w:val="008A6700"/>
    <w:rsid w:val="008B325B"/>
    <w:rsid w:val="008F2876"/>
    <w:rsid w:val="0094254F"/>
    <w:rsid w:val="00956356"/>
    <w:rsid w:val="00956D06"/>
    <w:rsid w:val="00986216"/>
    <w:rsid w:val="009B2947"/>
    <w:rsid w:val="009C7D78"/>
    <w:rsid w:val="00A23DDE"/>
    <w:rsid w:val="00AA5D6C"/>
    <w:rsid w:val="00B016B4"/>
    <w:rsid w:val="00B15C3E"/>
    <w:rsid w:val="00B50001"/>
    <w:rsid w:val="00B8423D"/>
    <w:rsid w:val="00BB664B"/>
    <w:rsid w:val="00BF4D0C"/>
    <w:rsid w:val="00C16841"/>
    <w:rsid w:val="00C70D7F"/>
    <w:rsid w:val="00C7513F"/>
    <w:rsid w:val="00CB45D0"/>
    <w:rsid w:val="00CF02CE"/>
    <w:rsid w:val="00D108EE"/>
    <w:rsid w:val="00D20336"/>
    <w:rsid w:val="00D242E6"/>
    <w:rsid w:val="00D369B9"/>
    <w:rsid w:val="00D6171F"/>
    <w:rsid w:val="00DE113C"/>
    <w:rsid w:val="00DE1E42"/>
    <w:rsid w:val="00E2177F"/>
    <w:rsid w:val="00E35B49"/>
    <w:rsid w:val="00E35E8C"/>
    <w:rsid w:val="00E43CFF"/>
    <w:rsid w:val="00E54768"/>
    <w:rsid w:val="00E87BA2"/>
    <w:rsid w:val="00ED22F7"/>
    <w:rsid w:val="00F15F7F"/>
    <w:rsid w:val="00F2497F"/>
    <w:rsid w:val="00F44B88"/>
    <w:rsid w:val="00F52A14"/>
    <w:rsid w:val="00F578D6"/>
    <w:rsid w:val="00F629F2"/>
    <w:rsid w:val="00F707E4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B8423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23D"/>
    <w:rPr>
      <w:rFonts w:ascii="Tahoma" w:hAnsi="Tahoma"/>
      <w:color w:val="00000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B8423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23D"/>
    <w:rPr>
      <w:rFonts w:ascii="Tahoma" w:hAnsi="Tahoma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A6B04-AEE9-4850-96F6-9D2C87C4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0T11:54:00Z</dcterms:created>
  <dcterms:modified xsi:type="dcterms:W3CDTF">2024-03-20T12:2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